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D31B" w14:textId="77777777" w:rsidR="001542CA" w:rsidRPr="004E6A2F" w:rsidRDefault="001542CA" w:rsidP="001542CA">
      <w:pPr>
        <w:rPr>
          <w:rFonts w:ascii="ＭＳ 明朝"/>
          <w:spacing w:val="10"/>
        </w:rPr>
      </w:pPr>
      <w:bookmarkStart w:id="0" w:name="_Hlk106133171"/>
      <w:r w:rsidRPr="004E6A2F">
        <w:rPr>
          <w:rFonts w:hint="eastAsia"/>
        </w:rPr>
        <w:t>（様式</w:t>
      </w:r>
      <w:r>
        <w:rPr>
          <w:rFonts w:hint="eastAsia"/>
        </w:rPr>
        <w:t>１０</w:t>
      </w:r>
      <w:r w:rsidRPr="004E6A2F">
        <w:rPr>
          <w:rFonts w:hint="eastAsia"/>
        </w:rPr>
        <w:t>）</w:t>
      </w:r>
      <w:r w:rsidR="00581115">
        <w:rPr>
          <w:rFonts w:hint="eastAsia"/>
        </w:rPr>
        <w:t>投票用紙の返送時に同封</w:t>
      </w:r>
    </w:p>
    <w:p w14:paraId="00F679B2" w14:textId="77777777" w:rsidR="001542CA" w:rsidRDefault="001542CA" w:rsidP="001542CA">
      <w:pPr>
        <w:jc w:val="center"/>
        <w:rPr>
          <w:b/>
          <w:bCs/>
          <w:sz w:val="28"/>
        </w:rPr>
      </w:pPr>
      <w:r w:rsidRPr="002E3902">
        <w:rPr>
          <w:rFonts w:hint="eastAsia"/>
          <w:b/>
          <w:bCs/>
          <w:sz w:val="28"/>
        </w:rPr>
        <w:t>点字投票・代理投票報告書</w:t>
      </w:r>
    </w:p>
    <w:tbl>
      <w:tblPr>
        <w:tblW w:w="96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9"/>
        <w:gridCol w:w="992"/>
        <w:gridCol w:w="2115"/>
        <w:gridCol w:w="1680"/>
        <w:gridCol w:w="1575"/>
        <w:gridCol w:w="1009"/>
      </w:tblGrid>
      <w:tr w:rsidR="009D7BE8" w14:paraId="6EE65833" w14:textId="77777777" w:rsidTr="00F23FA6">
        <w:trPr>
          <w:trHeight w:val="518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74EB3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選</w:t>
            </w:r>
            <w:r>
              <w:t xml:space="preserve"> </w:t>
            </w:r>
            <w:r>
              <w:rPr>
                <w:rFonts w:hint="eastAsia"/>
              </w:rPr>
              <w:t>挙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2E2DF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点字</w:t>
            </w:r>
          </w:p>
          <w:p w14:paraId="6B46730B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投票</w:t>
            </w:r>
          </w:p>
          <w:p w14:paraId="08B8500E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（○印）</w:t>
            </w: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E3E1A9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代　　　　理　　　　投　　　　票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54C931" w14:textId="77777777" w:rsidR="009D7BE8" w:rsidRDefault="009D7BE8" w:rsidP="00F23FA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仮投票</w:t>
            </w:r>
          </w:p>
          <w:p w14:paraId="55B72A80" w14:textId="77777777" w:rsidR="009D7BE8" w:rsidRDefault="009D7BE8" w:rsidP="00F23FA6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○印）</w:t>
            </w:r>
          </w:p>
        </w:tc>
      </w:tr>
      <w:tr w:rsidR="009D7BE8" w14:paraId="0889AEB0" w14:textId="77777777" w:rsidTr="00F23FA6">
        <w:trPr>
          <w:trHeight w:val="341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2855B" w14:textId="77777777"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2AC08" w14:textId="77777777"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E7CAF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事　　　由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20DE2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 xml:space="preserve">補　　　</w:t>
            </w:r>
            <w:r>
              <w:t xml:space="preserve"> </w:t>
            </w:r>
            <w:r>
              <w:rPr>
                <w:rFonts w:hint="eastAsia"/>
              </w:rPr>
              <w:t>助</w:t>
            </w:r>
            <w:r>
              <w:t xml:space="preserve">       </w:t>
            </w:r>
            <w:r>
              <w:rPr>
                <w:rFonts w:hint="eastAsia"/>
              </w:rPr>
              <w:t>者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B5572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9D7BE8" w14:paraId="4293B430" w14:textId="77777777" w:rsidTr="00F23FA6">
        <w:trPr>
          <w:trHeight w:val="360"/>
        </w:trPr>
        <w:tc>
          <w:tcPr>
            <w:tcW w:w="22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F593A" w14:textId="77777777"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EBDE4" w14:textId="77777777"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7BA08" w14:textId="77777777"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32C89575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 xml:space="preserve">氏　　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41A6718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 xml:space="preserve">氏　　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F1E966" w14:textId="77777777"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9D7BE8" w14:paraId="6D24976A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46FE0" w14:textId="6333A572" w:rsidR="009D7BE8" w:rsidRPr="001E2E9C" w:rsidRDefault="001E2E9C" w:rsidP="00B24DE7">
            <w:pPr>
              <w:suppressAutoHyphens/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/>
                <w:b/>
                <w:bCs/>
                <w:spacing w:val="4"/>
              </w:rPr>
            </w:pPr>
            <w:r w:rsidRPr="001E2E9C">
              <w:rPr>
                <w:rFonts w:ascii="ＭＳ ゴシック" w:eastAsia="ＭＳ ゴシック" w:hAnsi="ＭＳ ゴシック" w:hint="eastAsia"/>
                <w:b/>
                <w:bCs/>
                <w:spacing w:val="4"/>
              </w:rPr>
              <w:t>伊勢崎　太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4C76F" w14:textId="77777777" w:rsidR="009D7BE8" w:rsidRPr="006F085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3A5BF" w14:textId="4D8F17CF" w:rsidR="001E2E9C" w:rsidRP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ゴシック" w:eastAsia="ＭＳ ゴシック" w:hAnsi="ＭＳ ゴシック"/>
                <w:b/>
                <w:bCs/>
                <w:spacing w:val="4"/>
              </w:rPr>
            </w:pPr>
            <w:r w:rsidRPr="001E2E9C">
              <w:rPr>
                <w:rFonts w:ascii="ＭＳ ゴシック" w:eastAsia="ＭＳ ゴシック" w:hAnsi="ＭＳ ゴシック" w:hint="eastAsia"/>
                <w:b/>
                <w:bCs/>
                <w:spacing w:val="4"/>
              </w:rPr>
              <w:t>片麻痺のた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84A619D" w14:textId="51E3E25D" w:rsidR="009D7BE8" w:rsidRPr="001E2E9C" w:rsidRDefault="001E2E9C" w:rsidP="0046352C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100" w:firstLine="223"/>
              <w:rPr>
                <w:rFonts w:ascii="ＭＳ ゴシック" w:eastAsia="ＭＳ ゴシック" w:hAnsi="ＭＳ ゴシック"/>
                <w:b/>
                <w:bCs/>
                <w:spacing w:val="6"/>
              </w:rPr>
            </w:pPr>
            <w:r w:rsidRPr="001E2E9C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妙義　三郎</w:t>
            </w: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88F739E" w14:textId="64EA2C99" w:rsidR="001E2E9C" w:rsidRPr="001E2E9C" w:rsidRDefault="001E2E9C" w:rsidP="00B24DE7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eastAsia="ＭＳ ゴシック" w:hAnsi="ＭＳ ゴシック"/>
                <w:b/>
                <w:bCs/>
                <w:spacing w:val="6"/>
              </w:rPr>
            </w:pPr>
            <w:r w:rsidRPr="001E2E9C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浅間　花子</w:t>
            </w: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25334FD" w14:textId="77777777" w:rsidR="009D7BE8" w:rsidRPr="006F085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</w:p>
        </w:tc>
      </w:tr>
      <w:tr w:rsidR="001E2E9C" w14:paraId="525CEEFE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19E9E" w14:textId="4E04EA13" w:rsidR="001E2E9C" w:rsidRP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/>
                <w:b/>
                <w:bCs/>
                <w:spacing w:val="4"/>
              </w:rPr>
            </w:pPr>
            <w:r w:rsidRPr="001E2E9C">
              <w:rPr>
                <w:rFonts w:ascii="ＭＳ ゴシック" w:eastAsia="ＭＳ ゴシック" w:hAnsi="ＭＳ ゴシック" w:hint="eastAsia"/>
                <w:b/>
                <w:bCs/>
                <w:spacing w:val="4"/>
              </w:rPr>
              <w:t>○○○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ED676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63626" w14:textId="1172EF53" w:rsidR="001E2E9C" w:rsidRP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ゴシック" w:eastAsia="ＭＳ ゴシック" w:hAnsi="ＭＳ ゴシック"/>
                <w:b/>
                <w:bCs/>
                <w:spacing w:val="4"/>
              </w:rPr>
            </w:pPr>
            <w:r w:rsidRPr="001E2E9C">
              <w:rPr>
                <w:rFonts w:ascii="ＭＳ ゴシック" w:eastAsia="ＭＳ ゴシック" w:hAnsi="ＭＳ ゴシック" w:hint="eastAsia"/>
                <w:b/>
                <w:bCs/>
                <w:spacing w:val="4"/>
              </w:rPr>
              <w:t>右上肢治療中のた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DC81C02" w14:textId="1BA728A5" w:rsidR="001E2E9C" w:rsidRDefault="001E2E9C" w:rsidP="00B24DE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  <w:r w:rsidRPr="001E2E9C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妙義　三郎</w:t>
            </w: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0E74826" w14:textId="76CF02E7" w:rsidR="001E2E9C" w:rsidRDefault="001E2E9C" w:rsidP="00B24DE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  <w:r w:rsidRPr="001E2E9C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浅間　花子</w:t>
            </w: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3C7C852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1E2E9C" w14:paraId="37DF2479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97431" w14:textId="5BB5330E" w:rsidR="001E2E9C" w:rsidRP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/>
                <w:b/>
                <w:bCs/>
                <w:spacing w:val="4"/>
              </w:rPr>
            </w:pPr>
            <w:r w:rsidRPr="001E2E9C">
              <w:rPr>
                <w:rFonts w:ascii="ＭＳ ゴシック" w:eastAsia="ＭＳ ゴシック" w:hAnsi="ＭＳ ゴシック" w:hint="eastAsia"/>
                <w:b/>
                <w:bCs/>
                <w:spacing w:val="4"/>
              </w:rPr>
              <w:t>○○○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B678C" w14:textId="0ED8A281" w:rsidR="001E2E9C" w:rsidRP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ゴシック" w:eastAsia="ＭＳ ゴシック" w:hAnsi="ＭＳ ゴシック"/>
                <w:b/>
                <w:bCs/>
                <w:spacing w:val="4"/>
              </w:rPr>
            </w:pPr>
            <w:r w:rsidRPr="001E2E9C">
              <w:rPr>
                <w:rFonts w:ascii="ＭＳ ゴシック" w:eastAsia="ＭＳ ゴシック" w:hAnsi="ＭＳ ゴシック" w:hint="eastAsia"/>
                <w:b/>
                <w:bCs/>
                <w:spacing w:val="4"/>
              </w:rPr>
              <w:t>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04757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C7DBA82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0E68E845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9A346C7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1E2E9C" w14:paraId="41C10795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70A2E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9E407C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C8A40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8F06B61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A542F92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AB1CAE1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1E2E9C" w14:paraId="1305BAF9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4CC3E9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480E3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143A2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71C560B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51DED0B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81B868E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1E2E9C" w14:paraId="54356C57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E29D93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3F64E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CE960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921D5F3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219AF75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E6CEFBA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1E2E9C" w14:paraId="3E3D47B1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A212C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7471C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FEADD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0421D7D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3723255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F01AC56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1E2E9C" w14:paraId="4A90E2EA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43315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8880A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7D88C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3EB68CC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920305A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2EBC929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1E2E9C" w14:paraId="452AA382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E0D9D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D1B60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FF576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788838F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B2C0108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23061F3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1E2E9C" w14:paraId="0C8992E2" w14:textId="77777777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925D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AEFC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D209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DB590F8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2A92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10E3" w14:textId="77777777" w:rsidR="001E2E9C" w:rsidRDefault="001E2E9C" w:rsidP="001E2E9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</w:tbl>
    <w:p w14:paraId="14D4A758" w14:textId="77777777" w:rsidR="001542CA" w:rsidRDefault="001542CA" w:rsidP="001542CA">
      <w:pPr>
        <w:spacing w:line="170" w:lineRule="exact"/>
        <w:rPr>
          <w:rFonts w:ascii="ＭＳ 明朝"/>
          <w:spacing w:val="4"/>
        </w:rPr>
      </w:pPr>
    </w:p>
    <w:p w14:paraId="3D249A22" w14:textId="77777777" w:rsidR="001542CA" w:rsidRDefault="001542CA" w:rsidP="001542CA"/>
    <w:p w14:paraId="4039E8E9" w14:textId="77777777" w:rsidR="001542CA" w:rsidRDefault="001542CA" w:rsidP="001542CA">
      <w:pPr>
        <w:rPr>
          <w:rFonts w:ascii="ＭＳ 明朝"/>
          <w:spacing w:val="4"/>
        </w:rPr>
      </w:pPr>
      <w:r>
        <w:rPr>
          <w:rFonts w:hint="eastAsia"/>
        </w:rPr>
        <w:t xml:space="preserve">　当病院（当施設）における点字投票及び代理投票した者は、上記のとおりです。</w:t>
      </w:r>
    </w:p>
    <w:p w14:paraId="08A91554" w14:textId="77777777" w:rsidR="001542CA" w:rsidRDefault="001542CA" w:rsidP="001542CA">
      <w:pPr>
        <w:rPr>
          <w:rFonts w:ascii="ＭＳ 明朝"/>
          <w:spacing w:val="4"/>
        </w:rPr>
      </w:pPr>
    </w:p>
    <w:p w14:paraId="59A3F375" w14:textId="79EECD80" w:rsidR="001542CA" w:rsidRDefault="001542CA" w:rsidP="001542CA">
      <w:pPr>
        <w:rPr>
          <w:rFonts w:ascii="ＭＳ 明朝"/>
          <w:spacing w:val="4"/>
        </w:rPr>
      </w:pPr>
      <w:r>
        <w:rPr>
          <w:rFonts w:hint="eastAsia"/>
        </w:rPr>
        <w:t xml:space="preserve">　</w:t>
      </w:r>
      <w:r w:rsidR="00C6445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E2E9C" w:rsidRPr="001E2E9C">
        <w:rPr>
          <w:rFonts w:ascii="ＭＳ ゴシック" w:eastAsia="ＭＳ ゴシック" w:hAnsi="ＭＳ ゴシック" w:hint="eastAsia"/>
          <w:b/>
          <w:bCs/>
        </w:rPr>
        <w:t>令和○○</w:t>
      </w:r>
      <w:r>
        <w:rPr>
          <w:rFonts w:hint="eastAsia"/>
        </w:rPr>
        <w:t>年</w:t>
      </w:r>
      <w:r w:rsidR="001E2E9C" w:rsidRPr="001E2E9C">
        <w:rPr>
          <w:rFonts w:ascii="ＭＳ ゴシック" w:eastAsia="ＭＳ ゴシック" w:hAnsi="ＭＳ ゴシック" w:hint="eastAsia"/>
          <w:b/>
          <w:bCs/>
        </w:rPr>
        <w:t>○○</w:t>
      </w:r>
      <w:r>
        <w:rPr>
          <w:rFonts w:hint="eastAsia"/>
        </w:rPr>
        <w:t>月</w:t>
      </w:r>
      <w:r w:rsidR="001E2E9C" w:rsidRPr="001E2E9C">
        <w:rPr>
          <w:rFonts w:ascii="ＭＳ ゴシック" w:eastAsia="ＭＳ ゴシック" w:hAnsi="ＭＳ ゴシック" w:hint="eastAsia"/>
          <w:b/>
          <w:bCs/>
        </w:rPr>
        <w:t>○○</w:t>
      </w:r>
      <w:r>
        <w:rPr>
          <w:rFonts w:hint="eastAsia"/>
        </w:rPr>
        <w:t xml:space="preserve">日　　　　　　</w:t>
      </w:r>
    </w:p>
    <w:p w14:paraId="01BFB556" w14:textId="77777777" w:rsidR="001542CA" w:rsidRDefault="001542CA" w:rsidP="001542CA"/>
    <w:p w14:paraId="329C51F3" w14:textId="5D4C5522" w:rsidR="001542CA" w:rsidRDefault="001542CA" w:rsidP="001542CA">
      <w:r>
        <w:rPr>
          <w:rFonts w:hint="eastAsia"/>
        </w:rPr>
        <w:t xml:space="preserve">　</w:t>
      </w:r>
      <w:r w:rsidRPr="00746EF4">
        <w:rPr>
          <w:rFonts w:hint="eastAsia"/>
          <w:u w:val="single"/>
        </w:rPr>
        <w:t xml:space="preserve">　　</w:t>
      </w:r>
      <w:r w:rsidR="001E2E9C" w:rsidRPr="001E2E9C">
        <w:rPr>
          <w:rFonts w:ascii="ＭＳ ゴシック" w:eastAsia="ＭＳ ゴシック" w:hAnsi="ＭＳ ゴシック" w:hint="eastAsia"/>
          <w:b/>
          <w:bCs/>
          <w:u w:val="single"/>
        </w:rPr>
        <w:t>伊勢崎市</w:t>
      </w:r>
      <w:r w:rsidRPr="00746EF4">
        <w:rPr>
          <w:rFonts w:hint="eastAsia"/>
          <w:u w:val="single"/>
        </w:rPr>
        <w:t xml:space="preserve">　</w:t>
      </w:r>
      <w:r w:rsidRPr="00746EF4">
        <w:rPr>
          <w:u w:val="single"/>
        </w:rPr>
        <w:t xml:space="preserve"> </w:t>
      </w:r>
      <w:r>
        <w:rPr>
          <w:rFonts w:hint="eastAsia"/>
        </w:rPr>
        <w:t>選挙管理委員会委員長　様</w:t>
      </w:r>
    </w:p>
    <w:p w14:paraId="3200A97A" w14:textId="77777777" w:rsidR="001542CA" w:rsidRDefault="001542CA" w:rsidP="001542CA">
      <w:pPr>
        <w:rPr>
          <w:rFonts w:ascii="ＭＳ 明朝"/>
          <w:spacing w:val="4"/>
        </w:rPr>
      </w:pPr>
    </w:p>
    <w:p w14:paraId="5E7281C3" w14:textId="067DA3D2" w:rsidR="001542CA" w:rsidRPr="00746EF4" w:rsidRDefault="001542CA" w:rsidP="001542CA">
      <w:pPr>
        <w:rPr>
          <w:rFonts w:ascii="ＭＳ 明朝"/>
          <w:spacing w:val="4"/>
          <w:u w:val="single"/>
        </w:rPr>
      </w:pPr>
      <w:r>
        <w:t xml:space="preserve">                    </w:t>
      </w:r>
      <w:r>
        <w:rPr>
          <w:rFonts w:hint="eastAsia"/>
        </w:rPr>
        <w:t xml:space="preserve">　　　</w:t>
      </w:r>
      <w:r w:rsidRPr="009D2EDF">
        <w:rPr>
          <w:rFonts w:hint="eastAsia"/>
          <w:spacing w:val="79"/>
          <w:kern w:val="0"/>
          <w:u w:val="single"/>
          <w:fitText w:val="1680" w:id="-465777920"/>
        </w:rPr>
        <w:t>施設の名</w:t>
      </w:r>
      <w:r w:rsidRPr="009D2EDF">
        <w:rPr>
          <w:rFonts w:hint="eastAsia"/>
          <w:kern w:val="0"/>
          <w:u w:val="single"/>
          <w:fitText w:val="1680" w:id="-465777920"/>
        </w:rPr>
        <w:t>称</w:t>
      </w:r>
      <w:r w:rsidRPr="00746EF4">
        <w:rPr>
          <w:rFonts w:hint="eastAsia"/>
          <w:u w:val="single"/>
        </w:rPr>
        <w:t xml:space="preserve">　　</w:t>
      </w:r>
      <w:r w:rsidR="001E2E9C">
        <w:rPr>
          <w:rFonts w:hint="eastAsia"/>
          <w:u w:val="single"/>
        </w:rPr>
        <w:t xml:space="preserve">　</w:t>
      </w:r>
      <w:r w:rsidR="001E2E9C" w:rsidRPr="00A1509C">
        <w:rPr>
          <w:rFonts w:ascii="ＭＳ ゴシック" w:eastAsia="ＭＳ ゴシック" w:hAnsi="ＭＳ ゴシック" w:hint="eastAsia"/>
          <w:b/>
          <w:bCs/>
          <w:u w:val="single"/>
        </w:rPr>
        <w:t>○　○　病　院</w:t>
      </w:r>
      <w:r w:rsidRPr="00746EF4">
        <w:rPr>
          <w:rFonts w:hint="eastAsia"/>
          <w:u w:val="single"/>
        </w:rPr>
        <w:t xml:space="preserve">　　　　　　　　　　　</w:t>
      </w:r>
    </w:p>
    <w:p w14:paraId="69E90AE0" w14:textId="77777777" w:rsidR="001542CA" w:rsidRPr="001E2E9C" w:rsidRDefault="001542CA" w:rsidP="001542CA"/>
    <w:p w14:paraId="2C5328F0" w14:textId="7A7812FC" w:rsidR="001542CA" w:rsidRDefault="001E2E9C" w:rsidP="001542CA">
      <w:pPr>
        <w:rPr>
          <w:rFonts w:ascii="ＭＳ 明朝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F514F" wp14:editId="748A7849">
                <wp:simplePos x="0" y="0"/>
                <wp:positionH relativeFrom="column">
                  <wp:posOffset>4991100</wp:posOffset>
                </wp:positionH>
                <wp:positionV relativeFrom="paragraph">
                  <wp:posOffset>34290</wp:posOffset>
                </wp:positionV>
                <wp:extent cx="655320" cy="563880"/>
                <wp:effectExtent l="0" t="0" r="11430" b="2667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63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BA8E9" w14:textId="77777777" w:rsidR="001E2E9C" w:rsidRPr="00446952" w:rsidRDefault="001E2E9C" w:rsidP="001E2E9C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color w:val="0D0D0D" w:themeColor="text1" w:themeTint="F2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446952">
                              <w:rPr>
                                <w:rFonts w:ascii="HG正楷書体-PRO" w:eastAsia="HG正楷書体-PRO" w:hint="eastAsia"/>
                                <w:color w:val="0D0D0D" w:themeColor="text1" w:themeTint="F2"/>
                                <w:spacing w:val="-2"/>
                                <w:sz w:val="16"/>
                                <w:szCs w:val="16"/>
                              </w:rPr>
                              <w:t>○○病院長の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F514F" id="四角形: 角を丸くする 24" o:spid="_x0000_s1026" style="position:absolute;left:0;text-align:left;margin-left:393pt;margin-top:2.7pt;width:51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" fillcolor="window" strokecolor="windowText" strokeweight="1.5pt">
                <v:stroke joinstyle="miter"/>
                <v:textbox>
                  <w:txbxContent>
                    <w:p w14:paraId="2D0BA8E9" w14:textId="77777777" w:rsidR="001E2E9C" w:rsidRPr="00446952" w:rsidRDefault="001E2E9C" w:rsidP="001E2E9C">
                      <w:pPr>
                        <w:spacing w:line="240" w:lineRule="exact"/>
                        <w:rPr>
                          <w:rFonts w:ascii="HG正楷書体-PRO" w:eastAsia="HG正楷書体-PRO"/>
                          <w:color w:val="0D0D0D" w:themeColor="text1" w:themeTint="F2"/>
                          <w:spacing w:val="-2"/>
                          <w:sz w:val="16"/>
                          <w:szCs w:val="16"/>
                        </w:rPr>
                      </w:pPr>
                      <w:r w:rsidRPr="00446952">
                        <w:rPr>
                          <w:rFonts w:ascii="HG正楷書体-PRO" w:eastAsia="HG正楷書体-PRO" w:hint="eastAsia"/>
                          <w:color w:val="0D0D0D" w:themeColor="text1" w:themeTint="F2"/>
                          <w:spacing w:val="-2"/>
                          <w:sz w:val="16"/>
                          <w:szCs w:val="16"/>
                        </w:rPr>
                        <w:t>○○病院長の印</w:t>
                      </w:r>
                    </w:p>
                  </w:txbxContent>
                </v:textbox>
              </v:roundrect>
            </w:pict>
          </mc:Fallback>
        </mc:AlternateContent>
      </w:r>
      <w:r w:rsidR="001542CA">
        <w:t xml:space="preserve">                    </w:t>
      </w:r>
      <w:r w:rsidR="001542CA">
        <w:rPr>
          <w:rFonts w:hint="eastAsia"/>
        </w:rPr>
        <w:t xml:space="preserve">　　　不在者投票管理者</w:t>
      </w:r>
    </w:p>
    <w:p w14:paraId="0D5658CE" w14:textId="5253F8AE" w:rsidR="001542CA" w:rsidRPr="00746EF4" w:rsidRDefault="001542CA" w:rsidP="001542CA">
      <w:pPr>
        <w:rPr>
          <w:rFonts w:ascii="ＭＳ 明朝"/>
          <w:spacing w:val="4"/>
          <w:u w:val="single"/>
        </w:rPr>
      </w:pPr>
      <w:r>
        <w:t xml:space="preserve">                    </w:t>
      </w:r>
      <w:r>
        <w:rPr>
          <w:rFonts w:hint="eastAsia"/>
        </w:rPr>
        <w:t xml:space="preserve">　　　</w:t>
      </w:r>
      <w:r w:rsidRPr="00746EF4">
        <w:rPr>
          <w:rFonts w:hint="eastAsia"/>
          <w:u w:val="single"/>
        </w:rPr>
        <w:t xml:space="preserve">職・氏　　　　名　</w:t>
      </w:r>
      <w:r w:rsidR="001E2E9C">
        <w:rPr>
          <w:rFonts w:hint="eastAsia"/>
          <w:u w:val="single"/>
        </w:rPr>
        <w:t xml:space="preserve">　　</w:t>
      </w:r>
      <w:r w:rsidR="001E2E9C" w:rsidRPr="00A1509C">
        <w:rPr>
          <w:rFonts w:ascii="ＭＳ ゴシック" w:eastAsia="ＭＳ ゴシック" w:hAnsi="ＭＳ ゴシック" w:hint="eastAsia"/>
          <w:b/>
          <w:bCs/>
          <w:u w:val="single"/>
        </w:rPr>
        <w:t>院長　　赤　城　太　郎</w:t>
      </w:r>
      <w:r w:rsidRPr="00746EF4">
        <w:rPr>
          <w:rFonts w:hint="eastAsia"/>
          <w:u w:val="single"/>
        </w:rPr>
        <w:t xml:space="preserve">　　　　　</w:t>
      </w:r>
      <w:r w:rsidR="00D03857">
        <w:rPr>
          <w:rFonts w:hint="eastAsia"/>
          <w:u w:val="single"/>
        </w:rPr>
        <w:t>（印）</w:t>
      </w:r>
    </w:p>
    <w:bookmarkEnd w:id="0"/>
    <w:p w14:paraId="4499939A" w14:textId="77777777" w:rsidR="00BC07D9" w:rsidRPr="0039053C" w:rsidRDefault="00BC07D9" w:rsidP="003B34FD">
      <w:pPr>
        <w:jc w:val="left"/>
        <w:rPr>
          <w:sz w:val="22"/>
          <w:szCs w:val="22"/>
        </w:rPr>
      </w:pPr>
    </w:p>
    <w:sectPr w:rsidR="00BC07D9" w:rsidRPr="0039053C" w:rsidSect="007B1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298B" w14:textId="77777777" w:rsidR="00E80689" w:rsidRDefault="00E80689">
      <w:r>
        <w:separator/>
      </w:r>
    </w:p>
  </w:endnote>
  <w:endnote w:type="continuationSeparator" w:id="0">
    <w:p w14:paraId="1E156254" w14:textId="77777777" w:rsidR="00E80689" w:rsidRDefault="00E8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2F4C" w14:textId="77777777" w:rsidR="009D2EDF" w:rsidRDefault="009D2E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1C9E" w14:textId="77777777" w:rsidR="00F16617" w:rsidRDefault="00F16617">
    <w:pPr>
      <w:pStyle w:val="a4"/>
      <w:jc w:val="center"/>
    </w:pPr>
  </w:p>
  <w:p w14:paraId="275FD807" w14:textId="77777777"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E115" w14:textId="77777777" w:rsidR="009D2EDF" w:rsidRDefault="009D2E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60B2" w14:textId="77777777" w:rsidR="00E80689" w:rsidRDefault="00E80689">
      <w:r>
        <w:separator/>
      </w:r>
    </w:p>
  </w:footnote>
  <w:footnote w:type="continuationSeparator" w:id="0">
    <w:p w14:paraId="7A22484D" w14:textId="77777777" w:rsidR="00E80689" w:rsidRDefault="00E8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400F" w14:textId="77777777" w:rsidR="009D2EDF" w:rsidRDefault="009D2E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E469" w14:textId="77777777" w:rsidR="009D2EDF" w:rsidRDefault="009D2E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28D3" w14:textId="77777777" w:rsidR="009D2EDF" w:rsidRDefault="009D2E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3313" strokecolor="#e36c0a">
      <v:stroke endarrow="block" color="#e36c0a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25BB"/>
    <w:rsid w:val="0004357B"/>
    <w:rsid w:val="000475F5"/>
    <w:rsid w:val="00050BDB"/>
    <w:rsid w:val="00062948"/>
    <w:rsid w:val="00064547"/>
    <w:rsid w:val="00073E76"/>
    <w:rsid w:val="00073F3E"/>
    <w:rsid w:val="0008609B"/>
    <w:rsid w:val="00097FB1"/>
    <w:rsid w:val="000A04D6"/>
    <w:rsid w:val="000A1286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2E9C"/>
    <w:rsid w:val="001E7C2F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25827"/>
    <w:rsid w:val="00230A38"/>
    <w:rsid w:val="002314F5"/>
    <w:rsid w:val="00242272"/>
    <w:rsid w:val="002460CD"/>
    <w:rsid w:val="00246AAD"/>
    <w:rsid w:val="00267F66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23292"/>
    <w:rsid w:val="00332138"/>
    <w:rsid w:val="003359D5"/>
    <w:rsid w:val="00336608"/>
    <w:rsid w:val="00343EDA"/>
    <w:rsid w:val="00345095"/>
    <w:rsid w:val="003544E3"/>
    <w:rsid w:val="003558EF"/>
    <w:rsid w:val="00363638"/>
    <w:rsid w:val="00370D13"/>
    <w:rsid w:val="0038192F"/>
    <w:rsid w:val="0039053C"/>
    <w:rsid w:val="003918D3"/>
    <w:rsid w:val="00392B4D"/>
    <w:rsid w:val="00392B73"/>
    <w:rsid w:val="003973B5"/>
    <w:rsid w:val="003A33C9"/>
    <w:rsid w:val="003A58F3"/>
    <w:rsid w:val="003B2895"/>
    <w:rsid w:val="003B34FD"/>
    <w:rsid w:val="003D352F"/>
    <w:rsid w:val="003D510F"/>
    <w:rsid w:val="003E2507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69FE"/>
    <w:rsid w:val="004575F0"/>
    <w:rsid w:val="0046352C"/>
    <w:rsid w:val="0047217A"/>
    <w:rsid w:val="004A26B6"/>
    <w:rsid w:val="004B0481"/>
    <w:rsid w:val="004C22C7"/>
    <w:rsid w:val="004C2FF1"/>
    <w:rsid w:val="004C6331"/>
    <w:rsid w:val="004F2625"/>
    <w:rsid w:val="004F3015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41A2"/>
    <w:rsid w:val="00665DC4"/>
    <w:rsid w:val="006779E3"/>
    <w:rsid w:val="0068144C"/>
    <w:rsid w:val="00684068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71131"/>
    <w:rsid w:val="0078365A"/>
    <w:rsid w:val="00783A2B"/>
    <w:rsid w:val="007869C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44AA7"/>
    <w:rsid w:val="00945CD2"/>
    <w:rsid w:val="00947275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2EDF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509C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621B"/>
    <w:rsid w:val="00AF522C"/>
    <w:rsid w:val="00AF5C95"/>
    <w:rsid w:val="00B11C56"/>
    <w:rsid w:val="00B15F38"/>
    <w:rsid w:val="00B2387C"/>
    <w:rsid w:val="00B24DE7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6445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C015E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3857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0689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34B"/>
    <w:rsid w:val="00F16617"/>
    <w:rsid w:val="00F23F3A"/>
    <w:rsid w:val="00F23FA6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rokecolor="#e36c0a">
      <v:stroke endarrow="block" color="#e36c0a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3F70E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F652-D6F2-4655-BAE4-F5B8A504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7T07:54:00Z</dcterms:created>
  <dcterms:modified xsi:type="dcterms:W3CDTF">2024-12-10T00:00:00Z</dcterms:modified>
</cp:coreProperties>
</file>